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A" w:rsidRPr="00613560" w:rsidRDefault="0019423A" w:rsidP="00194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13560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й</w:t>
      </w:r>
      <w:r w:rsidRPr="00613560">
        <w:rPr>
          <w:b/>
          <w:sz w:val="28"/>
          <w:szCs w:val="28"/>
        </w:rPr>
        <w:t xml:space="preserve"> этап Чемпионата по профессиональному </w:t>
      </w:r>
    </w:p>
    <w:p w:rsidR="0019423A" w:rsidRPr="00613560" w:rsidRDefault="0019423A" w:rsidP="0019423A">
      <w:pPr>
        <w:jc w:val="center"/>
        <w:rPr>
          <w:b/>
          <w:sz w:val="28"/>
          <w:szCs w:val="28"/>
        </w:rPr>
      </w:pPr>
      <w:r w:rsidRPr="00613560">
        <w:rPr>
          <w:b/>
          <w:sz w:val="28"/>
          <w:szCs w:val="28"/>
        </w:rPr>
        <w:t>мастерству «Профессионалы» Иркутской области</w:t>
      </w:r>
      <w:r>
        <w:rPr>
          <w:b/>
          <w:sz w:val="28"/>
          <w:szCs w:val="28"/>
        </w:rPr>
        <w:t xml:space="preserve"> - 2023</w:t>
      </w:r>
    </w:p>
    <w:p w:rsidR="0019423A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-24 марта 2023 года</w:t>
      </w:r>
    </w:p>
    <w:p w:rsidR="0019423A" w:rsidRDefault="0019423A" w:rsidP="003B14F5">
      <w:pPr>
        <w:jc w:val="center"/>
        <w:rPr>
          <w:b/>
          <w:sz w:val="28"/>
          <w:szCs w:val="28"/>
        </w:rPr>
      </w:pPr>
    </w:p>
    <w:p w:rsidR="00B10DD1" w:rsidRPr="00613560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й</w:t>
      </w:r>
    </w:p>
    <w:p w:rsidR="008435C3" w:rsidRDefault="008435C3" w:rsidP="00D661F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B5F2A" w:rsidTr="0019423A">
        <w:trPr>
          <w:trHeight w:val="302"/>
        </w:trPr>
        <w:tc>
          <w:tcPr>
            <w:tcW w:w="2235" w:type="dxa"/>
          </w:tcPr>
          <w:p w:rsidR="005B5F2A" w:rsidRPr="005B5F2A" w:rsidRDefault="005B5F2A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Место проведения:</w:t>
            </w:r>
          </w:p>
        </w:tc>
        <w:tc>
          <w:tcPr>
            <w:tcW w:w="7336" w:type="dxa"/>
          </w:tcPr>
          <w:p w:rsidR="005B5F2A" w:rsidRPr="005B5F2A" w:rsidRDefault="008C2681" w:rsidP="00DD74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</w:t>
            </w:r>
            <w:r w:rsidR="00C44FF8">
              <w:rPr>
                <w:b/>
                <w:sz w:val="24"/>
                <w:szCs w:val="24"/>
              </w:rPr>
              <w:t xml:space="preserve">ПОУ </w:t>
            </w:r>
            <w:r w:rsidR="006B184A">
              <w:rPr>
                <w:b/>
                <w:sz w:val="24"/>
                <w:szCs w:val="24"/>
              </w:rPr>
              <w:t>ИО «</w:t>
            </w:r>
            <w:r>
              <w:rPr>
                <w:b/>
                <w:sz w:val="24"/>
                <w:szCs w:val="24"/>
              </w:rPr>
              <w:t>Иркутский техникум архитектуры и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тва</w:t>
            </w:r>
            <w:r w:rsidR="006B184A">
              <w:rPr>
                <w:b/>
                <w:sz w:val="24"/>
                <w:szCs w:val="24"/>
              </w:rPr>
              <w:t>»</w:t>
            </w:r>
            <w:r w:rsidR="00741D55">
              <w:rPr>
                <w:b/>
                <w:sz w:val="24"/>
                <w:szCs w:val="24"/>
              </w:rPr>
              <w:t xml:space="preserve">  Иркутская область г.</w:t>
            </w:r>
            <w:r w:rsidR="00741D55" w:rsidRPr="00741D55">
              <w:rPr>
                <w:b/>
                <w:sz w:val="24"/>
                <w:szCs w:val="24"/>
              </w:rPr>
              <w:t xml:space="preserve"> Иркутск ул. Лермонтова 92</w:t>
            </w:r>
          </w:p>
        </w:tc>
      </w:tr>
      <w:tr w:rsidR="008435C3" w:rsidTr="0019423A">
        <w:tc>
          <w:tcPr>
            <w:tcW w:w="2235" w:type="dxa"/>
          </w:tcPr>
          <w:p w:rsidR="008435C3" w:rsidRPr="005B5F2A" w:rsidRDefault="008435C3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Компетенция:</w:t>
            </w:r>
          </w:p>
        </w:tc>
        <w:tc>
          <w:tcPr>
            <w:tcW w:w="7336" w:type="dxa"/>
          </w:tcPr>
          <w:p w:rsidR="008435C3" w:rsidRPr="005B5F2A" w:rsidRDefault="00233722" w:rsidP="008435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а</w:t>
            </w:r>
            <w:r w:rsidR="008435C3" w:rsidRPr="005B5F2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A571D" w:rsidRDefault="00DA571D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p w:rsidR="00D661F7" w:rsidRPr="008C6409" w:rsidRDefault="00D661F7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985"/>
        <w:gridCol w:w="1417"/>
        <w:gridCol w:w="1418"/>
        <w:gridCol w:w="1385"/>
        <w:gridCol w:w="1734"/>
      </w:tblGrid>
      <w:tr w:rsidR="00D91F58" w:rsidRPr="00C46FF3" w:rsidTr="000872A7">
        <w:trPr>
          <w:trHeight w:val="452"/>
        </w:trPr>
        <w:tc>
          <w:tcPr>
            <w:tcW w:w="379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ни подготовки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к соревнованиям</w:t>
            </w:r>
          </w:p>
        </w:tc>
        <w:tc>
          <w:tcPr>
            <w:tcW w:w="42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тельные дни</w:t>
            </w: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ень после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ний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-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-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2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3</w:t>
            </w:r>
          </w:p>
        </w:tc>
        <w:tc>
          <w:tcPr>
            <w:tcW w:w="17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+1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5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2681" w:rsidRPr="00C46FF3" w:rsidTr="000872A7"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8C2681" w:rsidRPr="008C2681" w:rsidRDefault="008C2681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8C2681">
              <w:rPr>
                <w:b/>
                <w:sz w:val="20"/>
                <w:szCs w:val="20"/>
              </w:rPr>
              <w:t>19.03.2023г.</w:t>
            </w:r>
          </w:p>
        </w:tc>
        <w:tc>
          <w:tcPr>
            <w:tcW w:w="1985" w:type="dxa"/>
            <w:shd w:val="clear" w:color="auto" w:fill="00B0F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0.03.2023г.</w:t>
            </w:r>
          </w:p>
        </w:tc>
        <w:tc>
          <w:tcPr>
            <w:tcW w:w="1417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1.03.2023г.</w:t>
            </w:r>
          </w:p>
        </w:tc>
        <w:tc>
          <w:tcPr>
            <w:tcW w:w="1418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2.03.2023г.</w:t>
            </w:r>
          </w:p>
        </w:tc>
        <w:tc>
          <w:tcPr>
            <w:tcW w:w="1385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3.03.2023г.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shd w:val="clear" w:color="auto" w:fill="FFC00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4.03.2023г.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0872A7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ятница</w:t>
            </w:r>
          </w:p>
        </w:tc>
      </w:tr>
      <w:tr w:rsidR="00BF7201" w:rsidRPr="00C46FF3" w:rsidTr="00DA7AE3"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F7201" w:rsidRPr="00F669C5" w:rsidRDefault="00BF7201" w:rsidP="00445F2B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</w:tr>
      <w:tr w:rsidR="00BF7201" w:rsidRPr="00C46FF3" w:rsidTr="00DA7AE3">
        <w:trPr>
          <w:trHeight w:val="196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BF7201" w:rsidRPr="00BF7201" w:rsidRDefault="000872A7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32"/>
                <w:szCs w:val="32"/>
              </w:rPr>
            </w:pPr>
            <w:r w:rsidRPr="00A620B6">
              <w:rPr>
                <w:b/>
                <w:i/>
                <w:sz w:val="28"/>
                <w:szCs w:val="32"/>
              </w:rPr>
              <w:t xml:space="preserve">День С-2 </w:t>
            </w:r>
            <w:r w:rsidR="00AE0209" w:rsidRPr="00A620B6">
              <w:rPr>
                <w:b/>
                <w:i/>
                <w:sz w:val="28"/>
                <w:szCs w:val="32"/>
              </w:rPr>
              <w:t xml:space="preserve">         </w:t>
            </w:r>
            <w:r w:rsidR="008C2681" w:rsidRPr="00A620B6">
              <w:rPr>
                <w:b/>
                <w:i/>
                <w:sz w:val="28"/>
                <w:szCs w:val="32"/>
              </w:rPr>
              <w:t>19</w:t>
            </w:r>
            <w:r w:rsidRPr="00A620B6">
              <w:rPr>
                <w:b/>
                <w:i/>
                <w:sz w:val="28"/>
                <w:szCs w:val="32"/>
              </w:rPr>
              <w:t>.</w:t>
            </w:r>
            <w:r w:rsidR="006B184A" w:rsidRPr="00A620B6">
              <w:rPr>
                <w:b/>
                <w:i/>
                <w:sz w:val="28"/>
                <w:szCs w:val="32"/>
              </w:rPr>
              <w:t>0</w:t>
            </w:r>
            <w:r w:rsidR="008C2681" w:rsidRPr="00A620B6">
              <w:rPr>
                <w:b/>
                <w:i/>
                <w:sz w:val="28"/>
                <w:szCs w:val="32"/>
              </w:rPr>
              <w:t>3</w:t>
            </w:r>
            <w:r w:rsidR="00BF7201" w:rsidRPr="00A620B6">
              <w:rPr>
                <w:b/>
                <w:i/>
                <w:sz w:val="28"/>
                <w:szCs w:val="32"/>
              </w:rPr>
              <w:t>.</w:t>
            </w:r>
            <w:r w:rsidR="00DA7AE3" w:rsidRPr="00A620B6">
              <w:rPr>
                <w:b/>
                <w:i/>
                <w:sz w:val="28"/>
                <w:szCs w:val="32"/>
              </w:rPr>
              <w:t>20</w:t>
            </w:r>
            <w:r w:rsidR="009D06C5" w:rsidRPr="00A620B6">
              <w:rPr>
                <w:b/>
                <w:i/>
                <w:sz w:val="28"/>
                <w:szCs w:val="32"/>
              </w:rPr>
              <w:t>2</w:t>
            </w:r>
            <w:r w:rsidR="008C2681" w:rsidRPr="00A620B6">
              <w:rPr>
                <w:b/>
                <w:i/>
                <w:sz w:val="28"/>
                <w:szCs w:val="32"/>
              </w:rPr>
              <w:t>3</w:t>
            </w:r>
            <w:r w:rsidR="009D06C5" w:rsidRPr="00A620B6">
              <w:rPr>
                <w:b/>
                <w:i/>
                <w:sz w:val="28"/>
                <w:szCs w:val="32"/>
              </w:rPr>
              <w:t xml:space="preserve"> </w:t>
            </w:r>
            <w:r w:rsidR="00DA7AE3" w:rsidRPr="00A620B6">
              <w:rPr>
                <w:b/>
                <w:i/>
                <w:sz w:val="28"/>
                <w:szCs w:val="32"/>
              </w:rPr>
              <w:t>г.</w:t>
            </w:r>
            <w:r w:rsidR="00BF7201" w:rsidRPr="00A620B6">
              <w:rPr>
                <w:b/>
                <w:i/>
                <w:sz w:val="28"/>
                <w:szCs w:val="32"/>
              </w:rPr>
              <w:t xml:space="preserve"> </w:t>
            </w:r>
            <w:r w:rsidR="00DA7AE3" w:rsidRPr="00A620B6">
              <w:rPr>
                <w:b/>
                <w:i/>
                <w:sz w:val="28"/>
                <w:szCs w:val="32"/>
              </w:rPr>
              <w:t xml:space="preserve"> (</w:t>
            </w:r>
            <w:r w:rsidRPr="00A620B6">
              <w:rPr>
                <w:b/>
                <w:i/>
                <w:sz w:val="28"/>
                <w:szCs w:val="32"/>
              </w:rPr>
              <w:t>воскресенье</w:t>
            </w:r>
            <w:r w:rsidR="00DA7AE3" w:rsidRPr="00A620B6">
              <w:rPr>
                <w:b/>
                <w:i/>
                <w:sz w:val="28"/>
                <w:szCs w:val="32"/>
              </w:rPr>
              <w:t>)</w:t>
            </w:r>
          </w:p>
        </w:tc>
      </w:tr>
      <w:tr w:rsidR="00A005F9" w:rsidRPr="00A620B6" w:rsidTr="003C6E89">
        <w:trPr>
          <w:trHeight w:val="139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>
              <w:t>08.00-17</w:t>
            </w:r>
            <w:r w:rsidRPr="00A620B6">
              <w:t>.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textAlignment w:val="top"/>
            </w:pPr>
            <w:r w:rsidRPr="00A620B6">
              <w:t>Прибытие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005F9" w:rsidRPr="00A620B6" w:rsidRDefault="00A005F9" w:rsidP="004F2C0A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A005F9" w:rsidRPr="00A620B6" w:rsidRDefault="00A005F9" w:rsidP="00ED44C3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админ. площадки, </w:t>
            </w:r>
          </w:p>
          <w:p w:rsidR="00A005F9" w:rsidRDefault="00A005F9" w:rsidP="004F2C0A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Pr="00A620B6" w:rsidRDefault="00741D55" w:rsidP="004F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3C6E89">
        <w:trPr>
          <w:trHeight w:val="7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6488" w:type="dxa"/>
            <w:gridSpan w:val="5"/>
          </w:tcPr>
          <w:p w:rsidR="00A005F9" w:rsidRPr="00A620B6" w:rsidRDefault="00DD74E7" w:rsidP="0044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005F9" w:rsidRPr="00A620B6" w:rsidRDefault="00A005F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8E3DE4" w:rsidRPr="00A620B6" w:rsidTr="009C28C1">
        <w:trPr>
          <w:trHeight w:val="156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8E3DE4" w:rsidRPr="00A620B6" w:rsidRDefault="008E3DE4" w:rsidP="00445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620B6">
              <w:rPr>
                <w:b/>
                <w:i/>
                <w:sz w:val="24"/>
                <w:szCs w:val="24"/>
              </w:rPr>
              <w:t>День С-1</w:t>
            </w:r>
            <w:r w:rsidR="002B770C" w:rsidRPr="00A620B6">
              <w:rPr>
                <w:b/>
                <w:i/>
                <w:sz w:val="24"/>
                <w:szCs w:val="24"/>
              </w:rPr>
              <w:t xml:space="preserve"> </w:t>
            </w:r>
            <w:r w:rsidR="008C2681" w:rsidRPr="00A620B6">
              <w:rPr>
                <w:b/>
                <w:i/>
                <w:sz w:val="24"/>
                <w:szCs w:val="24"/>
              </w:rPr>
              <w:t xml:space="preserve">         20</w:t>
            </w:r>
            <w:r w:rsidR="00AE0209" w:rsidRPr="00A620B6">
              <w:rPr>
                <w:b/>
                <w:i/>
                <w:sz w:val="24"/>
                <w:szCs w:val="24"/>
              </w:rPr>
              <w:t>.</w:t>
            </w:r>
            <w:r w:rsidR="008C2681" w:rsidRPr="00A620B6">
              <w:rPr>
                <w:b/>
                <w:i/>
                <w:sz w:val="24"/>
                <w:szCs w:val="24"/>
              </w:rPr>
              <w:t>03</w:t>
            </w:r>
            <w:r w:rsidR="002B770C" w:rsidRPr="00A620B6">
              <w:rPr>
                <w:b/>
                <w:i/>
                <w:sz w:val="24"/>
                <w:szCs w:val="24"/>
              </w:rPr>
              <w:t>.202</w:t>
            </w:r>
            <w:r w:rsidR="008C2681" w:rsidRPr="00A620B6">
              <w:rPr>
                <w:b/>
                <w:i/>
                <w:sz w:val="24"/>
                <w:szCs w:val="24"/>
              </w:rPr>
              <w:t>3</w:t>
            </w:r>
            <w:r w:rsidRPr="00A620B6">
              <w:rPr>
                <w:b/>
                <w:i/>
                <w:sz w:val="24"/>
                <w:szCs w:val="24"/>
              </w:rPr>
              <w:t xml:space="preserve"> г.  (</w:t>
            </w:r>
            <w:r w:rsidR="00AE0209" w:rsidRPr="00A620B6">
              <w:rPr>
                <w:b/>
                <w:i/>
                <w:sz w:val="24"/>
                <w:szCs w:val="24"/>
              </w:rPr>
              <w:t>понедельник</w:t>
            </w:r>
            <w:r w:rsidRPr="00A620B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005F9" w:rsidRPr="00A620B6" w:rsidTr="003C6E89">
        <w:trPr>
          <w:trHeight w:val="2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9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8C2681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</w:t>
            </w:r>
          </w:p>
          <w:p w:rsidR="00A005F9" w:rsidRPr="00A620B6" w:rsidRDefault="00A005F9" w:rsidP="008C2681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 xml:space="preserve">Эксперты, </w:t>
            </w:r>
            <w:r w:rsidR="00741D55">
              <w:t>Конкурсанты,</w:t>
            </w:r>
          </w:p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эксперт</w:t>
            </w:r>
          </w:p>
          <w:p w:rsidR="00A005F9" w:rsidRPr="00A620B6" w:rsidRDefault="00A005F9" w:rsidP="00A005F9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2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00-09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Проверка готовности проведения чемпионат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Заполнение Акта о готовности/не готовности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489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30-11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знакомление экспертов и участников с конкурсной док</w:t>
            </w:r>
            <w:r w:rsidRPr="00A620B6">
              <w:rPr>
                <w:sz w:val="24"/>
                <w:szCs w:val="24"/>
              </w:rPr>
              <w:t>у</w:t>
            </w:r>
            <w:r w:rsidRPr="00A620B6">
              <w:rPr>
                <w:sz w:val="24"/>
                <w:szCs w:val="24"/>
              </w:rPr>
              <w:t>ментацией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60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15-11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30-12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аспределение обязанностей по проведению чемпионата  между членами Экспертной группы, заполнение Протокола о распределении ролей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233722" w:rsidRPr="00A620B6" w:rsidTr="003C6E89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233722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2:30-13:00</w:t>
            </w:r>
          </w:p>
        </w:tc>
        <w:tc>
          <w:tcPr>
            <w:tcW w:w="6488" w:type="dxa"/>
            <w:gridSpan w:val="5"/>
          </w:tcPr>
          <w:p w:rsidR="00233722" w:rsidRPr="00A620B6" w:rsidRDefault="00233722" w:rsidP="00445F2B">
            <w:pPr>
              <w:rPr>
                <w:sz w:val="24"/>
                <w:szCs w:val="24"/>
              </w:rPr>
            </w:pPr>
            <w:r w:rsidRPr="00233722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233722" w:rsidRPr="00A620B6" w:rsidRDefault="00233722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егистрация участников Чемпионат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Инструктаж участников по охране труда и технике безопа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 xml:space="preserve">ности, сбор подписей в Протоколе об ознакомлении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15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Распределение рабочих мест (жеребьевка) и ознакомление участников с рабочими местами, оборудованием, графиком </w:t>
            </w:r>
          </w:p>
          <w:p w:rsidR="00A005F9" w:rsidRPr="00A620B6" w:rsidRDefault="00A005F9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аботы, иной документацией и заполнение Протокол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beforeAutospacing="0" w:after="0" w:afterAutospacing="0"/>
              <w:jc w:val="center"/>
              <w:textAlignment w:val="top"/>
            </w:pPr>
          </w:p>
        </w:tc>
      </w:tr>
      <w:tr w:rsidR="00A005F9" w:rsidRPr="00A620B6" w:rsidTr="003C6E89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jc w:val="both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 xml:space="preserve">Открытие  Чемпионата по </w:t>
            </w:r>
            <w:proofErr w:type="gramStart"/>
            <w:r w:rsidRPr="00A620B6">
              <w:rPr>
                <w:bCs/>
                <w:sz w:val="24"/>
                <w:szCs w:val="24"/>
              </w:rPr>
              <w:t>профессиональному</w:t>
            </w:r>
            <w:proofErr w:type="gramEnd"/>
            <w:r w:rsidRPr="00A620B6">
              <w:rPr>
                <w:bCs/>
                <w:sz w:val="24"/>
                <w:szCs w:val="24"/>
              </w:rPr>
              <w:t xml:space="preserve"> </w:t>
            </w:r>
          </w:p>
          <w:p w:rsidR="00A005F9" w:rsidRPr="00A620B6" w:rsidRDefault="00A005F9" w:rsidP="00445F2B">
            <w:pPr>
              <w:jc w:val="both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 xml:space="preserve">мастерству «Профессионалы» Иркутской области </w:t>
            </w:r>
            <w:r>
              <w:rPr>
                <w:bCs/>
                <w:sz w:val="24"/>
                <w:szCs w:val="24"/>
              </w:rPr>
              <w:t>–</w:t>
            </w:r>
            <w:r w:rsidRPr="00A620B6">
              <w:rPr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A005F9" w:rsidRPr="00A620B6" w:rsidTr="003C6E89">
        <w:trPr>
          <w:trHeight w:val="2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6488" w:type="dxa"/>
            <w:gridSpan w:val="5"/>
          </w:tcPr>
          <w:p w:rsidR="00A005F9" w:rsidRPr="00A620B6" w:rsidRDefault="00233722" w:rsidP="00445F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DC713E" w:rsidRPr="00A620B6" w:rsidTr="00537F6B">
        <w:trPr>
          <w:trHeight w:val="57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C713E" w:rsidRPr="00A620B6" w:rsidRDefault="00DC713E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</w:t>
            </w:r>
            <w:proofErr w:type="gramStart"/>
            <w:r w:rsidRPr="00A620B6">
              <w:rPr>
                <w:b/>
                <w:i/>
              </w:rPr>
              <w:t>1</w:t>
            </w:r>
            <w:proofErr w:type="gramEnd"/>
            <w:r w:rsidRPr="00A620B6">
              <w:rPr>
                <w:b/>
                <w:i/>
              </w:rPr>
              <w:t xml:space="preserve"> </w:t>
            </w:r>
            <w:r w:rsidR="008C2681" w:rsidRPr="00A620B6">
              <w:rPr>
                <w:b/>
                <w:i/>
              </w:rPr>
              <w:t>21.03</w:t>
            </w:r>
            <w:r w:rsidRPr="00A620B6">
              <w:rPr>
                <w:b/>
                <w:i/>
              </w:rPr>
              <w:t>.</w:t>
            </w:r>
            <w:r w:rsidR="008C2681" w:rsidRPr="00A620B6">
              <w:rPr>
                <w:b/>
                <w:i/>
              </w:rPr>
              <w:t>2023</w:t>
            </w:r>
            <w:r w:rsidRPr="00A620B6">
              <w:rPr>
                <w:b/>
                <w:i/>
              </w:rPr>
              <w:t xml:space="preserve"> г.  (вторник)</w:t>
            </w:r>
          </w:p>
        </w:tc>
      </w:tr>
      <w:tr w:rsidR="00A005F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7:30 - 08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A005F9" w:rsidRPr="00A620B6" w:rsidTr="007614B4">
        <w:trPr>
          <w:trHeight w:val="313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8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7614B4">
        <w:trPr>
          <w:trHeight w:val="60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Default="00A005F9" w:rsidP="00A005F9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30-10</w:t>
            </w:r>
            <w:r w:rsidR="00A005F9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A005F9" w:rsidRPr="00A620B6" w:rsidRDefault="00233722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1)</w:t>
            </w:r>
            <w:r w:rsidR="003C6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A005F9" w:rsidRPr="00A620B6" w:rsidRDefault="00741D55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233722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233722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233722" w:rsidRDefault="00233722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233722" w:rsidRDefault="00233722" w:rsidP="00DC71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233722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233722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233722" w:rsidRPr="00A620B6" w:rsidRDefault="00233722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2)</w:t>
            </w:r>
            <w:r w:rsidR="003C6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 3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233722" w:rsidRDefault="00741D55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A005F9" w:rsidRPr="00A620B6">
              <w:rPr>
                <w:sz w:val="24"/>
                <w:szCs w:val="24"/>
              </w:rPr>
              <w:t>0-14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</w:t>
            </w:r>
            <w:r w:rsidRPr="00A620B6">
              <w:rPr>
                <w:sz w:val="24"/>
                <w:szCs w:val="24"/>
              </w:rPr>
              <w:t>:30</w:t>
            </w:r>
          </w:p>
        </w:tc>
        <w:tc>
          <w:tcPr>
            <w:tcW w:w="6488" w:type="dxa"/>
            <w:gridSpan w:val="5"/>
          </w:tcPr>
          <w:p w:rsidR="003C6E89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3C6E89" w:rsidRDefault="003C6E89" w:rsidP="00737310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3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620B6" w:rsidRDefault="00741D55" w:rsidP="00DC713E">
            <w:pPr>
              <w:jc w:val="center"/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</w:t>
            </w:r>
            <w:r w:rsidRPr="00A620B6">
              <w:rPr>
                <w:sz w:val="24"/>
                <w:szCs w:val="24"/>
              </w:rPr>
              <w:t>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005F9" w:rsidRDefault="003C6E89" w:rsidP="00DC713E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</w:t>
            </w:r>
            <w:r w:rsidRPr="00A620B6">
              <w:rPr>
                <w:sz w:val="24"/>
                <w:szCs w:val="24"/>
              </w:rPr>
              <w:t>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4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005F9" w:rsidRDefault="00741D55" w:rsidP="00DC713E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51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</w:t>
            </w:r>
            <w:r w:rsidRPr="00A620B6">
              <w:rPr>
                <w:sz w:val="24"/>
                <w:szCs w:val="24"/>
              </w:rPr>
              <w:t>0-18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3C6E89" w:rsidRPr="00A620B6" w:rsidRDefault="003C6E89" w:rsidP="003C6E8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3C6E89" w:rsidRPr="00A620B6" w:rsidRDefault="003C6E89" w:rsidP="003C6E8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3C6E89" w:rsidRPr="00A620B6" w:rsidRDefault="003C6E89" w:rsidP="003C6E8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3C6E89" w:rsidRPr="00A620B6" w:rsidRDefault="003C6E8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3C6E89" w:rsidRPr="00A620B6" w:rsidTr="007614B4">
        <w:trPr>
          <w:trHeight w:val="55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:0</w:t>
            </w:r>
            <w:r w:rsidRPr="00A620B6">
              <w:rPr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-19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3C6E89" w:rsidRPr="00A620B6" w:rsidRDefault="003C6E89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обрание экспертов. Подведение итогов дня. Внесение оц</w:t>
            </w:r>
            <w:r w:rsidRPr="00A620B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к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3C6E89" w:rsidRPr="00A620B6" w:rsidRDefault="003C6E8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3C6E89" w:rsidRPr="00A620B6" w:rsidTr="007614B4">
        <w:trPr>
          <w:trHeight w:val="57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C6E89" w:rsidRPr="00A620B6" w:rsidRDefault="003C6E89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</w:t>
            </w:r>
            <w:proofErr w:type="gramStart"/>
            <w:r w:rsidRPr="00A620B6">
              <w:rPr>
                <w:b/>
                <w:i/>
              </w:rPr>
              <w:t>2</w:t>
            </w:r>
            <w:proofErr w:type="gramEnd"/>
            <w:r w:rsidRPr="00A620B6">
              <w:rPr>
                <w:b/>
                <w:i/>
              </w:rPr>
              <w:t xml:space="preserve"> 22.03.2023г.  (среда)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7:30 - 08:0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3C6E89" w:rsidRPr="00A620B6" w:rsidRDefault="003C6E8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3C6E89" w:rsidRPr="00A620B6" w:rsidRDefault="003C6E8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3C6E89" w:rsidRPr="00A620B6" w:rsidRDefault="003C6E8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3C6E89" w:rsidRPr="00A620B6" w:rsidRDefault="003C6E89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</w:t>
            </w:r>
            <w:r w:rsidRPr="00A620B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5) –  2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3C6E89" w:rsidRPr="00A620B6" w:rsidRDefault="00741D55" w:rsidP="00F46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005F9" w:rsidRDefault="003C6E89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</w:t>
            </w:r>
            <w:r w:rsidR="007614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7614B4">
              <w:rPr>
                <w:sz w:val="24"/>
                <w:szCs w:val="24"/>
              </w:rPr>
              <w:t>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6) –  2 часа</w:t>
            </w:r>
            <w:r w:rsidR="007614B4">
              <w:rPr>
                <w:sz w:val="24"/>
                <w:szCs w:val="24"/>
              </w:rPr>
              <w:t xml:space="preserve">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620B6" w:rsidRDefault="00741D55" w:rsidP="00737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  <w:bookmarkStart w:id="0" w:name="_GoBack"/>
            <w:bookmarkEnd w:id="0"/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  <w:r w:rsidRPr="00A620B6">
              <w:rPr>
                <w:sz w:val="24"/>
                <w:szCs w:val="24"/>
              </w:rPr>
              <w:t>-14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620B6" w:rsidRDefault="007614B4" w:rsidP="007614B4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Pr="00A620B6" w:rsidRDefault="007614B4" w:rsidP="007614B4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7614B4" w:rsidRPr="00A620B6" w:rsidRDefault="007614B4" w:rsidP="007614B4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005F9" w:rsidRDefault="007614B4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7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620B6" w:rsidRDefault="00741D55" w:rsidP="00737310">
            <w:pPr>
              <w:jc w:val="center"/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005F9" w:rsidRDefault="007614B4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7614B4" w:rsidRPr="00A620B6" w:rsidTr="00445F2B">
        <w:trPr>
          <w:trHeight w:val="25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обрание экспертов. Подведение итогов дня. Внесение оц</w:t>
            </w:r>
            <w:r w:rsidRPr="00A620B6">
              <w:rPr>
                <w:sz w:val="24"/>
                <w:szCs w:val="24"/>
              </w:rPr>
              <w:t>е</w:t>
            </w:r>
            <w:r w:rsidRPr="00A620B6">
              <w:rPr>
                <w:sz w:val="24"/>
                <w:szCs w:val="24"/>
              </w:rPr>
              <w:t>нок в систему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563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A620B6">
              <w:rPr>
                <w:bCs/>
                <w:sz w:val="24"/>
                <w:szCs w:val="24"/>
              </w:rPr>
              <w:t>:00</w:t>
            </w:r>
            <w:r>
              <w:rPr>
                <w:bCs/>
                <w:sz w:val="24"/>
                <w:szCs w:val="24"/>
              </w:rPr>
              <w:t>-19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Завершение работы конкурсной площадки. Ужин</w:t>
            </w:r>
            <w:r>
              <w:rPr>
                <w:sz w:val="24"/>
                <w:szCs w:val="24"/>
              </w:rPr>
              <w:t>.</w:t>
            </w:r>
            <w:r w:rsidRPr="00A620B6">
              <w:rPr>
                <w:sz w:val="24"/>
                <w:szCs w:val="24"/>
              </w:rPr>
              <w:t xml:space="preserve"> Трансфер: экспертов в Общежитие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7614B4" w:rsidRPr="00A620B6" w:rsidRDefault="007614B4" w:rsidP="00563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14B4" w:rsidRPr="00A620B6" w:rsidTr="00445F2B">
        <w:trPr>
          <w:trHeight w:val="149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614B4" w:rsidRPr="00A620B6" w:rsidRDefault="007614B4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3 23.03.2023 г. (четверг)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7:30 - 08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</w:t>
            </w:r>
            <w:r>
              <w:rPr>
                <w:sz w:val="24"/>
                <w:szCs w:val="24"/>
              </w:rPr>
              <w:t>8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7614B4" w:rsidRPr="00A620B6" w:rsidRDefault="007614B4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10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8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620B6" w:rsidRDefault="00741D55" w:rsidP="00737310">
            <w:pPr>
              <w:jc w:val="center"/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005F9" w:rsidRDefault="007614B4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9) –  3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7614B4" w:rsidRDefault="00741D55" w:rsidP="00737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Default="00445F2B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445F2B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73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9) –  2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445F2B" w:rsidRPr="00A620B6" w:rsidRDefault="00741D55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445F2B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445F2B" w:rsidP="00737310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 Эксперты.</w:t>
            </w:r>
          </w:p>
        </w:tc>
      </w:tr>
      <w:tr w:rsidR="00445F2B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  <w:r w:rsidRPr="00A620B6">
              <w:rPr>
                <w:sz w:val="24"/>
                <w:szCs w:val="24"/>
              </w:rPr>
              <w:t>-18:0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445F2B" w:rsidRPr="00A620B6" w:rsidRDefault="00445F2B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 и блокировка</w:t>
            </w:r>
            <w:r w:rsidRPr="00A620B6">
              <w:rPr>
                <w:sz w:val="24"/>
                <w:szCs w:val="24"/>
              </w:rPr>
              <w:t>. Сверка оценочных ведом</w:t>
            </w:r>
            <w:r w:rsidRPr="00A620B6">
              <w:rPr>
                <w:sz w:val="24"/>
                <w:szCs w:val="24"/>
              </w:rPr>
              <w:t>о</w:t>
            </w:r>
            <w:r w:rsidRPr="00A620B6">
              <w:rPr>
                <w:sz w:val="24"/>
                <w:szCs w:val="24"/>
              </w:rPr>
              <w:t>стей. Подведение итогов конкурса</w:t>
            </w:r>
          </w:p>
        </w:tc>
        <w:tc>
          <w:tcPr>
            <w:tcW w:w="1734" w:type="dxa"/>
            <w:tcBorders>
              <w:bottom w:val="single" w:sz="4" w:space="0" w:color="auto"/>
              <w:right w:val="double" w:sz="4" w:space="0" w:color="auto"/>
            </w:tcBorders>
          </w:tcPr>
          <w:p w:rsidR="00445F2B" w:rsidRPr="00A620B6" w:rsidRDefault="00445F2B" w:rsidP="00F2546E">
            <w:pPr>
              <w:pStyle w:val="a9"/>
              <w:spacing w:before="0" w:after="0"/>
              <w:jc w:val="center"/>
              <w:textAlignment w:val="top"/>
            </w:pPr>
            <w:r w:rsidRPr="00A620B6">
              <w:t>Гл. эксперт, Эксперты</w:t>
            </w:r>
          </w:p>
        </w:tc>
      </w:tr>
      <w:tr w:rsidR="00445F2B" w:rsidRPr="00A620B6" w:rsidTr="00445F2B">
        <w:trPr>
          <w:trHeight w:val="570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8:00</w:t>
            </w:r>
            <w:r>
              <w:rPr>
                <w:sz w:val="24"/>
                <w:szCs w:val="24"/>
              </w:rPr>
              <w:t>-18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445F2B" w:rsidRDefault="00445F2B" w:rsidP="0044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  <w:p w:rsidR="00445F2B" w:rsidRPr="00A620B6" w:rsidRDefault="00445F2B" w:rsidP="00445F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445F2B" w:rsidP="00B4462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445F2B" w:rsidRPr="00A620B6" w:rsidRDefault="00445F2B" w:rsidP="00B44622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Эксперты</w:t>
            </w:r>
          </w:p>
        </w:tc>
      </w:tr>
      <w:tr w:rsidR="00445F2B" w:rsidRPr="00A620B6" w:rsidTr="00445F2B">
        <w:trPr>
          <w:trHeight w:val="519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30-19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445F2B" w:rsidRPr="00A620B6" w:rsidRDefault="00445F2B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Завершение работы конкурсной площадки. Трансфер: эк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>пертов в Общежит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741D55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,</w:t>
            </w:r>
            <w:r w:rsidRPr="00A005F9">
              <w:rPr>
                <w:sz w:val="24"/>
                <w:szCs w:val="24"/>
              </w:rPr>
              <w:t xml:space="preserve"> </w:t>
            </w:r>
            <w:r w:rsidR="00445F2B" w:rsidRPr="00A005F9">
              <w:rPr>
                <w:sz w:val="24"/>
                <w:szCs w:val="24"/>
              </w:rPr>
              <w:t>Тех. эксперт</w:t>
            </w:r>
          </w:p>
        </w:tc>
      </w:tr>
      <w:tr w:rsidR="00445F2B" w:rsidRPr="00A620B6" w:rsidTr="00537F6B">
        <w:trPr>
          <w:trHeight w:val="110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</w:t>
            </w:r>
            <w:proofErr w:type="gramStart"/>
            <w:r w:rsidRPr="00A620B6">
              <w:rPr>
                <w:b/>
                <w:i/>
              </w:rPr>
              <w:t xml:space="preserve"> С</w:t>
            </w:r>
            <w:proofErr w:type="gramEnd"/>
            <w:r w:rsidRPr="00A620B6">
              <w:rPr>
                <w:b/>
                <w:i/>
              </w:rPr>
              <w:t>+1 24.03.2032 г. (пятница)</w:t>
            </w:r>
          </w:p>
        </w:tc>
      </w:tr>
      <w:tr w:rsidR="00445F2B" w:rsidRPr="00A620B6" w:rsidTr="00445F2B">
        <w:trPr>
          <w:trHeight w:val="246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9:00 -10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Сбор экспертов на конкурсной площадке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445F2B" w:rsidP="00F939E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445F2B" w:rsidRPr="00A620B6" w:rsidRDefault="00445F2B" w:rsidP="005D77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445F2B" w:rsidRPr="00A620B6" w:rsidTr="00445F2B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10:00 - 12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 xml:space="preserve">Подведение итогов соревнований. 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center"/>
          </w:tcPr>
          <w:p w:rsidR="00445F2B" w:rsidRPr="00A620B6" w:rsidRDefault="00445F2B" w:rsidP="00B44622">
            <w:pPr>
              <w:pStyle w:val="a9"/>
              <w:jc w:val="center"/>
              <w:textAlignment w:val="top"/>
            </w:pPr>
            <w:r w:rsidRPr="00A620B6">
              <w:t>Эксперты, Тех. админ. площадки</w:t>
            </w:r>
          </w:p>
        </w:tc>
      </w:tr>
      <w:tr w:rsidR="00445F2B" w:rsidRPr="00A620B6" w:rsidTr="00445F2B">
        <w:trPr>
          <w:trHeight w:val="771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12:00-13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Демонтаж оборудования. Завершение работы конкурсной площадки.</w:t>
            </w:r>
          </w:p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 xml:space="preserve"> 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center"/>
          </w:tcPr>
          <w:p w:rsidR="00445F2B" w:rsidRPr="00A620B6" w:rsidRDefault="00445F2B" w:rsidP="00B44622">
            <w:pPr>
              <w:pStyle w:val="a9"/>
              <w:jc w:val="center"/>
              <w:textAlignment w:val="top"/>
            </w:pPr>
            <w:r w:rsidRPr="00A620B6">
              <w:t>Эксперты, Тех. админ. площадки</w:t>
            </w:r>
          </w:p>
        </w:tc>
      </w:tr>
      <w:tr w:rsidR="00445F2B" w:rsidRPr="00A620B6" w:rsidTr="00445F2B">
        <w:trPr>
          <w:trHeight w:val="262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lang w:val="en-US"/>
              </w:rPr>
            </w:pPr>
            <w:r w:rsidRPr="00A620B6">
              <w:t>13:00-14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Обед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445F2B" w:rsidRPr="00A620B6" w:rsidRDefault="00741D55" w:rsidP="0071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эксперт, Э</w:t>
            </w:r>
            <w:r w:rsidR="00445F2B" w:rsidRPr="00A620B6">
              <w:rPr>
                <w:sz w:val="24"/>
                <w:szCs w:val="24"/>
              </w:rPr>
              <w:t xml:space="preserve">ксперты, </w:t>
            </w:r>
            <w:r>
              <w:rPr>
                <w:sz w:val="24"/>
                <w:szCs w:val="24"/>
              </w:rPr>
              <w:t>Конкурсанты</w:t>
            </w:r>
          </w:p>
        </w:tc>
      </w:tr>
      <w:tr w:rsidR="00445F2B" w:rsidRPr="00A620B6" w:rsidTr="00445F2B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14:00-15:3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ершение демонтажа оборудования. Завершение работы конкурсной площадки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445F2B" w:rsidRPr="00A620B6" w:rsidRDefault="00445F2B" w:rsidP="00716209">
            <w:pPr>
              <w:jc w:val="center"/>
              <w:rPr>
                <w:sz w:val="24"/>
                <w:szCs w:val="24"/>
              </w:rPr>
            </w:pPr>
          </w:p>
        </w:tc>
      </w:tr>
      <w:tr w:rsidR="00445F2B" w:rsidRPr="00A620B6" w:rsidTr="00445F2B">
        <w:trPr>
          <w:trHeight w:val="1289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rPr>
                <w:bCs/>
              </w:rPr>
              <w:t>16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Церемония закрытия Чемпионата по профессиональному мастерству «Профессионалы» Иркутской области – 2023</w:t>
            </w:r>
          </w:p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ИРНИТУ.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 xml:space="preserve">Гл. эксперт, </w:t>
            </w:r>
          </w:p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>Эксперты</w:t>
            </w:r>
          </w:p>
          <w:p w:rsidR="00445F2B" w:rsidRPr="00A620B6" w:rsidRDefault="00741D55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,</w:t>
            </w:r>
            <w:r w:rsidRPr="00A005F9">
              <w:rPr>
                <w:sz w:val="24"/>
                <w:szCs w:val="24"/>
              </w:rPr>
              <w:t xml:space="preserve"> </w:t>
            </w:r>
            <w:r w:rsidR="00445F2B" w:rsidRPr="00A005F9">
              <w:rPr>
                <w:sz w:val="24"/>
                <w:szCs w:val="24"/>
              </w:rPr>
              <w:t>Тех. эксперт</w:t>
            </w:r>
          </w:p>
        </w:tc>
      </w:tr>
      <w:tr w:rsidR="00445F2B" w:rsidRPr="00A620B6" w:rsidTr="00445F2B">
        <w:trPr>
          <w:trHeight w:val="918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9:00-20:00</w:t>
            </w:r>
          </w:p>
        </w:tc>
        <w:tc>
          <w:tcPr>
            <w:tcW w:w="6488" w:type="dxa"/>
            <w:gridSpan w:val="5"/>
            <w:tcBorders>
              <w:bottom w:val="double" w:sz="4" w:space="0" w:color="auto"/>
            </w:tcBorders>
          </w:tcPr>
          <w:p w:rsidR="00445F2B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005F9">
              <w:t xml:space="preserve">Завершение работы конкурсной площадки. Трансфер: </w:t>
            </w:r>
          </w:p>
          <w:p w:rsidR="00445F2B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>
              <w:t>экс</w:t>
            </w:r>
            <w:r w:rsidRPr="00A005F9">
              <w:t>пертов в Общежитие:</w:t>
            </w:r>
            <w:r>
              <w:t xml:space="preserve"> Ужин</w:t>
            </w:r>
          </w:p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</w:tcPr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 xml:space="preserve">Гл. эксперт, </w:t>
            </w:r>
          </w:p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>Эксперты</w:t>
            </w:r>
          </w:p>
          <w:p w:rsidR="00445F2B" w:rsidRPr="00A620B6" w:rsidRDefault="00741D55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,</w:t>
            </w:r>
            <w:r w:rsidRPr="00A005F9">
              <w:rPr>
                <w:sz w:val="24"/>
                <w:szCs w:val="24"/>
              </w:rPr>
              <w:t xml:space="preserve"> </w:t>
            </w:r>
            <w:r w:rsidR="00445F2B" w:rsidRPr="00A005F9">
              <w:rPr>
                <w:sz w:val="24"/>
                <w:szCs w:val="24"/>
              </w:rPr>
              <w:t>Тех. эксперт</w:t>
            </w:r>
          </w:p>
        </w:tc>
      </w:tr>
    </w:tbl>
    <w:p w:rsidR="003B14F5" w:rsidRPr="00A620B6" w:rsidRDefault="003B14F5" w:rsidP="00155111">
      <w:pPr>
        <w:jc w:val="center"/>
        <w:rPr>
          <w:sz w:val="24"/>
          <w:szCs w:val="24"/>
        </w:rPr>
      </w:pPr>
    </w:p>
    <w:p w:rsidR="00F46052" w:rsidRPr="00A620B6" w:rsidRDefault="00F46052" w:rsidP="00B919A7">
      <w:pPr>
        <w:spacing w:line="259" w:lineRule="auto"/>
        <w:ind w:right="61"/>
        <w:jc w:val="center"/>
        <w:rPr>
          <w:sz w:val="24"/>
          <w:szCs w:val="24"/>
        </w:rPr>
      </w:pPr>
      <w:r w:rsidRPr="00A620B6">
        <w:rPr>
          <w:sz w:val="24"/>
          <w:szCs w:val="24"/>
        </w:rPr>
        <w:t xml:space="preserve">Главный эксперт   _________________ </w:t>
      </w:r>
      <w:r w:rsidR="001520D7" w:rsidRPr="00A620B6">
        <w:rPr>
          <w:sz w:val="24"/>
          <w:szCs w:val="24"/>
          <w:u w:val="single"/>
        </w:rPr>
        <w:t>/</w:t>
      </w:r>
      <w:r w:rsidR="00A620B6">
        <w:rPr>
          <w:sz w:val="24"/>
          <w:szCs w:val="24"/>
          <w:u w:val="single"/>
        </w:rPr>
        <w:t xml:space="preserve"> </w:t>
      </w:r>
      <w:r w:rsidR="00445F2B">
        <w:rPr>
          <w:sz w:val="24"/>
          <w:szCs w:val="24"/>
          <w:u w:val="single"/>
        </w:rPr>
        <w:t>Трусова Л</w:t>
      </w:r>
      <w:r w:rsidR="00A620B6" w:rsidRPr="00A620B6">
        <w:rPr>
          <w:sz w:val="24"/>
          <w:szCs w:val="24"/>
          <w:u w:val="single"/>
        </w:rPr>
        <w:t>.В./</w:t>
      </w:r>
    </w:p>
    <w:p w:rsidR="00F46052" w:rsidRPr="00A620B6" w:rsidRDefault="00B919A7" w:rsidP="00B919A7">
      <w:pPr>
        <w:jc w:val="center"/>
        <w:rPr>
          <w:sz w:val="24"/>
          <w:szCs w:val="24"/>
        </w:rPr>
      </w:pPr>
      <w:r w:rsidRPr="00A620B6">
        <w:rPr>
          <w:sz w:val="24"/>
          <w:szCs w:val="24"/>
        </w:rPr>
        <w:t xml:space="preserve">        </w:t>
      </w:r>
      <w:r w:rsidR="00445F2B">
        <w:rPr>
          <w:sz w:val="24"/>
          <w:szCs w:val="24"/>
        </w:rPr>
        <w:t xml:space="preserve">                  </w:t>
      </w:r>
      <w:r w:rsidRPr="00A620B6">
        <w:rPr>
          <w:sz w:val="24"/>
          <w:szCs w:val="24"/>
        </w:rPr>
        <w:t xml:space="preserve"> </w:t>
      </w:r>
      <w:r w:rsidR="00F46052" w:rsidRPr="00A620B6">
        <w:rPr>
          <w:sz w:val="24"/>
          <w:szCs w:val="24"/>
          <w:vertAlign w:val="superscript"/>
        </w:rPr>
        <w:t>(подпись)</w:t>
      </w:r>
      <w:r w:rsidR="00F46052" w:rsidRPr="00A620B6">
        <w:rPr>
          <w:sz w:val="24"/>
          <w:szCs w:val="24"/>
        </w:rPr>
        <w:t xml:space="preserve">  </w:t>
      </w:r>
      <w:r w:rsidR="00F46052" w:rsidRPr="00A620B6">
        <w:rPr>
          <w:sz w:val="24"/>
          <w:szCs w:val="24"/>
        </w:rPr>
        <w:tab/>
        <w:t xml:space="preserve"> </w:t>
      </w:r>
      <w:r w:rsidR="00F46052" w:rsidRPr="00A620B6">
        <w:rPr>
          <w:sz w:val="24"/>
          <w:szCs w:val="24"/>
        </w:rPr>
        <w:tab/>
        <w:t xml:space="preserve">        </w:t>
      </w:r>
      <w:r w:rsidR="00F46052" w:rsidRPr="00A620B6">
        <w:rPr>
          <w:sz w:val="24"/>
          <w:szCs w:val="24"/>
          <w:vertAlign w:val="superscript"/>
        </w:rPr>
        <w:t>(ФИО)</w:t>
      </w:r>
    </w:p>
    <w:p w:rsidR="00F46052" w:rsidRDefault="00F46052" w:rsidP="00B045F5"/>
    <w:sectPr w:rsidR="00F46052" w:rsidSect="00C44FF8">
      <w:headerReference w:type="default" r:id="rId8"/>
      <w:footerReference w:type="default" r:id="rId9"/>
      <w:pgSz w:w="11906" w:h="16838"/>
      <w:pgMar w:top="653" w:right="707" w:bottom="1134" w:left="1134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55" w:rsidRDefault="00741D55" w:rsidP="00155111">
      <w:r>
        <w:separator/>
      </w:r>
    </w:p>
  </w:endnote>
  <w:endnote w:type="continuationSeparator" w:id="0">
    <w:p w:rsidR="00741D55" w:rsidRDefault="00741D55" w:rsidP="001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61657"/>
      <w:docPartObj>
        <w:docPartGallery w:val="Page Numbers (Bottom of Page)"/>
        <w:docPartUnique/>
      </w:docPartObj>
    </w:sdtPr>
    <w:sdtContent>
      <w:p w:rsidR="00741D55" w:rsidRDefault="00741D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3B">
          <w:rPr>
            <w:noProof/>
          </w:rPr>
          <w:t>2</w:t>
        </w:r>
        <w:r>
          <w:fldChar w:fldCharType="end"/>
        </w:r>
      </w:p>
    </w:sdtContent>
  </w:sdt>
  <w:p w:rsidR="00741D55" w:rsidRDefault="00741D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55" w:rsidRDefault="00741D55" w:rsidP="00155111">
      <w:r>
        <w:separator/>
      </w:r>
    </w:p>
  </w:footnote>
  <w:footnote w:type="continuationSeparator" w:id="0">
    <w:p w:rsidR="00741D55" w:rsidRDefault="00741D55" w:rsidP="0015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55" w:rsidRDefault="00741D55" w:rsidP="00155111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11"/>
    <w:rsid w:val="00005547"/>
    <w:rsid w:val="00005B2D"/>
    <w:rsid w:val="00017A5C"/>
    <w:rsid w:val="00056905"/>
    <w:rsid w:val="0006501D"/>
    <w:rsid w:val="0006615F"/>
    <w:rsid w:val="00075603"/>
    <w:rsid w:val="000858AF"/>
    <w:rsid w:val="000872A7"/>
    <w:rsid w:val="000902D2"/>
    <w:rsid w:val="000B46DC"/>
    <w:rsid w:val="000C53C2"/>
    <w:rsid w:val="000D3655"/>
    <w:rsid w:val="000E2D54"/>
    <w:rsid w:val="000E4BA2"/>
    <w:rsid w:val="00104B0F"/>
    <w:rsid w:val="0014618D"/>
    <w:rsid w:val="001520D7"/>
    <w:rsid w:val="00155111"/>
    <w:rsid w:val="0016572F"/>
    <w:rsid w:val="001664F0"/>
    <w:rsid w:val="0019423A"/>
    <w:rsid w:val="001A652C"/>
    <w:rsid w:val="001B48E4"/>
    <w:rsid w:val="001B5AED"/>
    <w:rsid w:val="001D279A"/>
    <w:rsid w:val="001D27A1"/>
    <w:rsid w:val="001D5491"/>
    <w:rsid w:val="001E1A3F"/>
    <w:rsid w:val="001E29D1"/>
    <w:rsid w:val="001F0860"/>
    <w:rsid w:val="001F0FFE"/>
    <w:rsid w:val="001F5723"/>
    <w:rsid w:val="001F6890"/>
    <w:rsid w:val="00210E52"/>
    <w:rsid w:val="00227D08"/>
    <w:rsid w:val="00233722"/>
    <w:rsid w:val="0024027C"/>
    <w:rsid w:val="0024235D"/>
    <w:rsid w:val="00246B92"/>
    <w:rsid w:val="00250261"/>
    <w:rsid w:val="0025661D"/>
    <w:rsid w:val="002574C8"/>
    <w:rsid w:val="00293DA8"/>
    <w:rsid w:val="002A197C"/>
    <w:rsid w:val="002B5BC7"/>
    <w:rsid w:val="002B7229"/>
    <w:rsid w:val="002B770C"/>
    <w:rsid w:val="002C1EA0"/>
    <w:rsid w:val="002C452A"/>
    <w:rsid w:val="002C624B"/>
    <w:rsid w:val="002D71DD"/>
    <w:rsid w:val="002E5FC0"/>
    <w:rsid w:val="0030434E"/>
    <w:rsid w:val="00323C83"/>
    <w:rsid w:val="00324691"/>
    <w:rsid w:val="0034345E"/>
    <w:rsid w:val="00360152"/>
    <w:rsid w:val="00392899"/>
    <w:rsid w:val="003A3FBF"/>
    <w:rsid w:val="003B14F5"/>
    <w:rsid w:val="003C171B"/>
    <w:rsid w:val="003C6E89"/>
    <w:rsid w:val="003C7131"/>
    <w:rsid w:val="003E6D75"/>
    <w:rsid w:val="00405D3C"/>
    <w:rsid w:val="00414474"/>
    <w:rsid w:val="00421C8D"/>
    <w:rsid w:val="00441639"/>
    <w:rsid w:val="00445F2B"/>
    <w:rsid w:val="004545DB"/>
    <w:rsid w:val="00455256"/>
    <w:rsid w:val="00457CA3"/>
    <w:rsid w:val="00463FDD"/>
    <w:rsid w:val="004962B8"/>
    <w:rsid w:val="004A124E"/>
    <w:rsid w:val="004C29B2"/>
    <w:rsid w:val="004F0005"/>
    <w:rsid w:val="004F2C0A"/>
    <w:rsid w:val="004F4DFB"/>
    <w:rsid w:val="005024F1"/>
    <w:rsid w:val="005029CB"/>
    <w:rsid w:val="005101E9"/>
    <w:rsid w:val="00534963"/>
    <w:rsid w:val="0053653C"/>
    <w:rsid w:val="00537F6B"/>
    <w:rsid w:val="00546BDE"/>
    <w:rsid w:val="00552E55"/>
    <w:rsid w:val="00553763"/>
    <w:rsid w:val="005548F1"/>
    <w:rsid w:val="00563E17"/>
    <w:rsid w:val="00572148"/>
    <w:rsid w:val="00593031"/>
    <w:rsid w:val="00594BA1"/>
    <w:rsid w:val="005A347D"/>
    <w:rsid w:val="005B0FA0"/>
    <w:rsid w:val="005B5F2A"/>
    <w:rsid w:val="005C0527"/>
    <w:rsid w:val="005C50AC"/>
    <w:rsid w:val="005D3260"/>
    <w:rsid w:val="005D5A7C"/>
    <w:rsid w:val="005D773E"/>
    <w:rsid w:val="005E4883"/>
    <w:rsid w:val="00603D04"/>
    <w:rsid w:val="00613560"/>
    <w:rsid w:val="00632A89"/>
    <w:rsid w:val="00647350"/>
    <w:rsid w:val="00670856"/>
    <w:rsid w:val="006817C9"/>
    <w:rsid w:val="00692AED"/>
    <w:rsid w:val="006A0588"/>
    <w:rsid w:val="006B184A"/>
    <w:rsid w:val="006B7B7A"/>
    <w:rsid w:val="006D50E6"/>
    <w:rsid w:val="006E138E"/>
    <w:rsid w:val="00716209"/>
    <w:rsid w:val="00720DEF"/>
    <w:rsid w:val="00721F26"/>
    <w:rsid w:val="00730CE5"/>
    <w:rsid w:val="00737310"/>
    <w:rsid w:val="00737D52"/>
    <w:rsid w:val="00741D55"/>
    <w:rsid w:val="00752FCC"/>
    <w:rsid w:val="007614B4"/>
    <w:rsid w:val="007659C7"/>
    <w:rsid w:val="00774834"/>
    <w:rsid w:val="0079386E"/>
    <w:rsid w:val="0079427F"/>
    <w:rsid w:val="00794C70"/>
    <w:rsid w:val="00795989"/>
    <w:rsid w:val="007A3707"/>
    <w:rsid w:val="007B60FD"/>
    <w:rsid w:val="007C2EC8"/>
    <w:rsid w:val="007C747E"/>
    <w:rsid w:val="007E44CD"/>
    <w:rsid w:val="007E4DE5"/>
    <w:rsid w:val="007F7DB7"/>
    <w:rsid w:val="00835928"/>
    <w:rsid w:val="008435C3"/>
    <w:rsid w:val="00855835"/>
    <w:rsid w:val="008624C9"/>
    <w:rsid w:val="00887F39"/>
    <w:rsid w:val="008957F8"/>
    <w:rsid w:val="008B0DCF"/>
    <w:rsid w:val="008C2681"/>
    <w:rsid w:val="008C7FA5"/>
    <w:rsid w:val="008E3DE4"/>
    <w:rsid w:val="00903101"/>
    <w:rsid w:val="009033A3"/>
    <w:rsid w:val="00907D90"/>
    <w:rsid w:val="0092443A"/>
    <w:rsid w:val="009300D4"/>
    <w:rsid w:val="00934A2F"/>
    <w:rsid w:val="00937C69"/>
    <w:rsid w:val="00942320"/>
    <w:rsid w:val="00947613"/>
    <w:rsid w:val="00965334"/>
    <w:rsid w:val="009723D0"/>
    <w:rsid w:val="00982F3B"/>
    <w:rsid w:val="009A3F6E"/>
    <w:rsid w:val="009B476F"/>
    <w:rsid w:val="009C28C1"/>
    <w:rsid w:val="009C5974"/>
    <w:rsid w:val="009D06C5"/>
    <w:rsid w:val="009D1C63"/>
    <w:rsid w:val="009F3B00"/>
    <w:rsid w:val="00A005F9"/>
    <w:rsid w:val="00A029A2"/>
    <w:rsid w:val="00A30430"/>
    <w:rsid w:val="00A51F40"/>
    <w:rsid w:val="00A53F79"/>
    <w:rsid w:val="00A60D4A"/>
    <w:rsid w:val="00A620B6"/>
    <w:rsid w:val="00A85282"/>
    <w:rsid w:val="00AA0070"/>
    <w:rsid w:val="00AB3C35"/>
    <w:rsid w:val="00AD0BED"/>
    <w:rsid w:val="00AD6F6A"/>
    <w:rsid w:val="00AE0209"/>
    <w:rsid w:val="00AE6196"/>
    <w:rsid w:val="00AF4886"/>
    <w:rsid w:val="00B045F5"/>
    <w:rsid w:val="00B10DD1"/>
    <w:rsid w:val="00B12421"/>
    <w:rsid w:val="00B15C52"/>
    <w:rsid w:val="00B37A44"/>
    <w:rsid w:val="00B44622"/>
    <w:rsid w:val="00B53566"/>
    <w:rsid w:val="00B53770"/>
    <w:rsid w:val="00B549EA"/>
    <w:rsid w:val="00B764DB"/>
    <w:rsid w:val="00B7721A"/>
    <w:rsid w:val="00B80EDF"/>
    <w:rsid w:val="00B919A7"/>
    <w:rsid w:val="00B97D7D"/>
    <w:rsid w:val="00BA30D5"/>
    <w:rsid w:val="00BB2C0F"/>
    <w:rsid w:val="00BC0454"/>
    <w:rsid w:val="00BD2041"/>
    <w:rsid w:val="00BE48E3"/>
    <w:rsid w:val="00BF7201"/>
    <w:rsid w:val="00BF7BA1"/>
    <w:rsid w:val="00C072B0"/>
    <w:rsid w:val="00C2025E"/>
    <w:rsid w:val="00C44BDF"/>
    <w:rsid w:val="00C44FF8"/>
    <w:rsid w:val="00C64AA6"/>
    <w:rsid w:val="00C76A30"/>
    <w:rsid w:val="00CA23AE"/>
    <w:rsid w:val="00CB5BBB"/>
    <w:rsid w:val="00CC21C9"/>
    <w:rsid w:val="00CE7558"/>
    <w:rsid w:val="00D01E42"/>
    <w:rsid w:val="00D17AEE"/>
    <w:rsid w:val="00D22A8D"/>
    <w:rsid w:val="00D3300D"/>
    <w:rsid w:val="00D45259"/>
    <w:rsid w:val="00D470A1"/>
    <w:rsid w:val="00D50323"/>
    <w:rsid w:val="00D65FC4"/>
    <w:rsid w:val="00D661F7"/>
    <w:rsid w:val="00D7279C"/>
    <w:rsid w:val="00D7699A"/>
    <w:rsid w:val="00D76ADB"/>
    <w:rsid w:val="00D91F58"/>
    <w:rsid w:val="00DA571D"/>
    <w:rsid w:val="00DA7AE3"/>
    <w:rsid w:val="00DB0FFB"/>
    <w:rsid w:val="00DB21FE"/>
    <w:rsid w:val="00DB7B7D"/>
    <w:rsid w:val="00DC258B"/>
    <w:rsid w:val="00DC713E"/>
    <w:rsid w:val="00DD74E7"/>
    <w:rsid w:val="00DF0C10"/>
    <w:rsid w:val="00DF64BE"/>
    <w:rsid w:val="00E10DAA"/>
    <w:rsid w:val="00E143EB"/>
    <w:rsid w:val="00E32D51"/>
    <w:rsid w:val="00E45F9D"/>
    <w:rsid w:val="00E46077"/>
    <w:rsid w:val="00E62CBC"/>
    <w:rsid w:val="00E72F33"/>
    <w:rsid w:val="00E75AA0"/>
    <w:rsid w:val="00E76F2E"/>
    <w:rsid w:val="00E814D0"/>
    <w:rsid w:val="00EA3DC7"/>
    <w:rsid w:val="00EA4FA5"/>
    <w:rsid w:val="00ED44C3"/>
    <w:rsid w:val="00ED57ED"/>
    <w:rsid w:val="00ED719F"/>
    <w:rsid w:val="00EF6AFF"/>
    <w:rsid w:val="00F210FA"/>
    <w:rsid w:val="00F2546E"/>
    <w:rsid w:val="00F27C6A"/>
    <w:rsid w:val="00F32FA1"/>
    <w:rsid w:val="00F44E70"/>
    <w:rsid w:val="00F46052"/>
    <w:rsid w:val="00F528D4"/>
    <w:rsid w:val="00F57EEE"/>
    <w:rsid w:val="00F669C5"/>
    <w:rsid w:val="00F67643"/>
    <w:rsid w:val="00F7444D"/>
    <w:rsid w:val="00F939EE"/>
    <w:rsid w:val="00FB10E3"/>
    <w:rsid w:val="00FC1B8A"/>
    <w:rsid w:val="00FD524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0E40-E372-498E-A84C-78B5180D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operator</cp:lastModifiedBy>
  <cp:revision>5</cp:revision>
  <cp:lastPrinted>2023-03-10T08:59:00Z</cp:lastPrinted>
  <dcterms:created xsi:type="dcterms:W3CDTF">2023-03-10T06:15:00Z</dcterms:created>
  <dcterms:modified xsi:type="dcterms:W3CDTF">2023-03-10T09:07:00Z</dcterms:modified>
</cp:coreProperties>
</file>